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 w:rsidR="00333268">
        <w:rPr>
          <w:rFonts w:ascii="PT Astra Serif" w:hAnsi="PT Astra Serif" w:cs="Times New Roman"/>
          <w:sz w:val="28"/>
          <w:szCs w:val="28"/>
        </w:rPr>
        <w:t>08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 w:rsidR="00333268"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="00EC6762">
        <w:rPr>
          <w:rFonts w:ascii="PT Astra Serif" w:hAnsi="PT Astra Serif" w:cs="Times New Roman"/>
          <w:sz w:val="28"/>
          <w:szCs w:val="28"/>
        </w:rPr>
        <w:t>_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="00F0111E">
        <w:rPr>
          <w:rFonts w:ascii="PT Astra Serif" w:hAnsi="PT Astra Serif"/>
          <w:color w:val="0000FF"/>
          <w:sz w:val="28"/>
          <w:szCs w:val="28"/>
          <w:u w:val="single"/>
        </w:rPr>
        <w:t>НТО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_______</w:t>
      </w:r>
      <w:r w:rsidR="00693600">
        <w:rPr>
          <w:rFonts w:ascii="PT Astra Serif" w:hAnsi="PT Astra Serif"/>
          <w:color w:val="0000FF"/>
          <w:sz w:val="28"/>
          <w:szCs w:val="28"/>
          <w:u w:val="single"/>
        </w:rPr>
        <w:t>__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</w:t>
      </w:r>
      <w:r w:rsidR="00861635">
        <w:rPr>
          <w:rFonts w:ascii="PT Astra Serif" w:hAnsi="PT Astra Serif"/>
          <w:color w:val="0000FF"/>
          <w:sz w:val="28"/>
          <w:szCs w:val="28"/>
          <w:u w:val="single"/>
        </w:rPr>
        <w:t>__</w:t>
      </w:r>
    </w:p>
    <w:p w:rsidR="0046210B" w:rsidRPr="00981184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eastAsiaTheme="minorEastAsia" w:hAnsi="PT Astra Seri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="00981184">
        <w:rPr>
          <w:rFonts w:ascii="PT Astra Serif" w:eastAsiaTheme="minorEastAsia" w:hAnsi="PT Astra Serif"/>
          <w:sz w:val="28"/>
          <w:szCs w:val="28"/>
          <w:u w:val="single"/>
        </w:rPr>
        <w:t>бульвар Львовский</w:t>
      </w:r>
      <w:r w:rsidR="00F0111E" w:rsidRPr="00F0111E">
        <w:rPr>
          <w:rFonts w:ascii="PT Astra Serif" w:eastAsiaTheme="minorEastAsia" w:hAnsi="PT Astra Serif"/>
          <w:sz w:val="28"/>
          <w:szCs w:val="28"/>
          <w:u w:val="single"/>
        </w:rPr>
        <w:t xml:space="preserve">, вблизи дома № </w:t>
      </w:r>
      <w:r w:rsidR="00981184">
        <w:rPr>
          <w:rFonts w:ascii="PT Astra Serif" w:eastAsiaTheme="minorEastAsia" w:hAnsi="PT Astra Serif"/>
          <w:sz w:val="28"/>
          <w:szCs w:val="28"/>
          <w:u w:val="single"/>
        </w:rPr>
        <w:t>18_</w:t>
      </w:r>
    </w:p>
    <w:p w:rsidR="00A26303" w:rsidRDefault="00A26303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981184" w:rsidRDefault="001F6A7E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552440" cy="4164330"/>
            <wp:effectExtent l="19050" t="0" r="0" b="0"/>
            <wp:docPr id="11" name="Рисунок 11" descr="IMG_20251209_11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251209_1134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41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6210B" w:rsidRDefault="0046210B" w:rsidP="0046210B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1F6A7E" w:rsidRPr="00C46012" w:rsidRDefault="001F6A7E" w:rsidP="001F6A7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F6A7E" w:rsidRDefault="001F6A7E" w:rsidP="001F6A7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1F6A7E" w:rsidRPr="00C46012" w:rsidRDefault="001F6A7E" w:rsidP="001F6A7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8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1F6A7E" w:rsidRPr="00C46012" w:rsidRDefault="001F6A7E" w:rsidP="001F6A7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1F6A7E" w:rsidRPr="00C46012" w:rsidRDefault="001F6A7E" w:rsidP="001F6A7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1F6A7E" w:rsidRPr="00C46012" w:rsidRDefault="001F6A7E" w:rsidP="001F6A7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__</w:t>
      </w:r>
    </w:p>
    <w:p w:rsidR="001F6A7E" w:rsidRPr="00C46012" w:rsidRDefault="001F6A7E" w:rsidP="001F6A7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1F6A7E" w:rsidRPr="00136548" w:rsidRDefault="001F6A7E" w:rsidP="001F6A7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НТО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_______________</w:t>
      </w:r>
    </w:p>
    <w:p w:rsidR="001F6A7E" w:rsidRPr="00981184" w:rsidRDefault="001F6A7E" w:rsidP="001F6A7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eastAsiaTheme="minorEastAsia" w:hAnsi="PT Astra Seri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>
        <w:rPr>
          <w:rFonts w:ascii="PT Astra Serif" w:eastAsiaTheme="minorEastAsia" w:hAnsi="PT Astra Serif"/>
          <w:sz w:val="28"/>
          <w:szCs w:val="28"/>
          <w:u w:val="single"/>
        </w:rPr>
        <w:t>бульвар Львовский</w:t>
      </w:r>
      <w:r w:rsidRPr="00F0111E">
        <w:rPr>
          <w:rFonts w:ascii="PT Astra Serif" w:eastAsiaTheme="minorEastAsia" w:hAnsi="PT Astra Serif"/>
          <w:sz w:val="28"/>
          <w:szCs w:val="28"/>
          <w:u w:val="single"/>
        </w:rPr>
        <w:t xml:space="preserve">, вблизи дома № </w:t>
      </w:r>
      <w:r>
        <w:rPr>
          <w:rFonts w:ascii="PT Astra Serif" w:eastAsiaTheme="minorEastAsia" w:hAnsi="PT Astra Serif"/>
          <w:sz w:val="28"/>
          <w:szCs w:val="28"/>
          <w:u w:val="single"/>
        </w:rPr>
        <w:t>18_</w:t>
      </w:r>
    </w:p>
    <w:p w:rsidR="001F6A7E" w:rsidRDefault="001F6A7E" w:rsidP="001F6A7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1F6A7E" w:rsidRDefault="00895641" w:rsidP="001F6A7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464175" cy="4098290"/>
            <wp:effectExtent l="19050" t="0" r="3175" b="0"/>
            <wp:docPr id="14" name="Рисунок 14" descr="IMG_20251209_11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251209_1136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7E" w:rsidRPr="00136548" w:rsidRDefault="001F6A7E" w:rsidP="001F6A7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1F6A7E" w:rsidRPr="00274F86" w:rsidRDefault="001F6A7E" w:rsidP="001F6A7E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1F6A7E" w:rsidRPr="00274F86" w:rsidSect="0048793E">
      <w:footerReference w:type="first" r:id="rId10"/>
      <w:pgSz w:w="11906" w:h="16838"/>
      <w:pgMar w:top="567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E0" w:rsidRDefault="008D63E0" w:rsidP="00E374D1">
      <w:r>
        <w:separator/>
      </w:r>
    </w:p>
  </w:endnote>
  <w:endnote w:type="continuationSeparator" w:id="0">
    <w:p w:rsidR="008D63E0" w:rsidRDefault="008D63E0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E0" w:rsidRDefault="008D63E0" w:rsidP="00E374D1">
      <w:r>
        <w:separator/>
      </w:r>
    </w:p>
  </w:footnote>
  <w:footnote w:type="continuationSeparator" w:id="0">
    <w:p w:rsidR="008D63E0" w:rsidRDefault="008D63E0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52D6"/>
    <w:rsid w:val="000211CD"/>
    <w:rsid w:val="00022659"/>
    <w:rsid w:val="00033970"/>
    <w:rsid w:val="00036EC3"/>
    <w:rsid w:val="000432F1"/>
    <w:rsid w:val="000506AC"/>
    <w:rsid w:val="00053921"/>
    <w:rsid w:val="00053C42"/>
    <w:rsid w:val="0006151A"/>
    <w:rsid w:val="00064532"/>
    <w:rsid w:val="00064D45"/>
    <w:rsid w:val="000702A4"/>
    <w:rsid w:val="000765F3"/>
    <w:rsid w:val="00084145"/>
    <w:rsid w:val="00085722"/>
    <w:rsid w:val="000877AD"/>
    <w:rsid w:val="00097535"/>
    <w:rsid w:val="000A3519"/>
    <w:rsid w:val="000D3646"/>
    <w:rsid w:val="000D5A71"/>
    <w:rsid w:val="000D71DC"/>
    <w:rsid w:val="000E187C"/>
    <w:rsid w:val="000E2206"/>
    <w:rsid w:val="000E72AA"/>
    <w:rsid w:val="000E79C4"/>
    <w:rsid w:val="000E7F95"/>
    <w:rsid w:val="001012CB"/>
    <w:rsid w:val="001034D4"/>
    <w:rsid w:val="00110AF2"/>
    <w:rsid w:val="00114C69"/>
    <w:rsid w:val="00114E16"/>
    <w:rsid w:val="00122E62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429F"/>
    <w:rsid w:val="001A6FDF"/>
    <w:rsid w:val="001B22CB"/>
    <w:rsid w:val="001B2CFD"/>
    <w:rsid w:val="001B41A3"/>
    <w:rsid w:val="001B7077"/>
    <w:rsid w:val="001C2DD3"/>
    <w:rsid w:val="001C5823"/>
    <w:rsid w:val="001D4902"/>
    <w:rsid w:val="001E3551"/>
    <w:rsid w:val="001F11F0"/>
    <w:rsid w:val="001F27E6"/>
    <w:rsid w:val="001F3245"/>
    <w:rsid w:val="001F6A7E"/>
    <w:rsid w:val="001F7678"/>
    <w:rsid w:val="0020090B"/>
    <w:rsid w:val="0020445F"/>
    <w:rsid w:val="00223EF7"/>
    <w:rsid w:val="00224746"/>
    <w:rsid w:val="00237D92"/>
    <w:rsid w:val="002444D9"/>
    <w:rsid w:val="00257D9D"/>
    <w:rsid w:val="00263D67"/>
    <w:rsid w:val="00265B61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D3AE6"/>
    <w:rsid w:val="002E0A65"/>
    <w:rsid w:val="002E2421"/>
    <w:rsid w:val="002E3D93"/>
    <w:rsid w:val="002E753C"/>
    <w:rsid w:val="002F5C52"/>
    <w:rsid w:val="0030674F"/>
    <w:rsid w:val="00310B10"/>
    <w:rsid w:val="00312E7C"/>
    <w:rsid w:val="00314AE9"/>
    <w:rsid w:val="003273C4"/>
    <w:rsid w:val="00333268"/>
    <w:rsid w:val="00333F07"/>
    <w:rsid w:val="00333F30"/>
    <w:rsid w:val="003349F2"/>
    <w:rsid w:val="00335A97"/>
    <w:rsid w:val="00337255"/>
    <w:rsid w:val="00337F1C"/>
    <w:rsid w:val="0034438D"/>
    <w:rsid w:val="00351B5A"/>
    <w:rsid w:val="00354982"/>
    <w:rsid w:val="0035503F"/>
    <w:rsid w:val="00364148"/>
    <w:rsid w:val="00377475"/>
    <w:rsid w:val="0037784E"/>
    <w:rsid w:val="003779BC"/>
    <w:rsid w:val="00390714"/>
    <w:rsid w:val="00392B58"/>
    <w:rsid w:val="003971A7"/>
    <w:rsid w:val="003B6A74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2AE8"/>
    <w:rsid w:val="0041328B"/>
    <w:rsid w:val="0041547D"/>
    <w:rsid w:val="004253A5"/>
    <w:rsid w:val="0043439D"/>
    <w:rsid w:val="00434F8E"/>
    <w:rsid w:val="00453781"/>
    <w:rsid w:val="0046210B"/>
    <w:rsid w:val="00462400"/>
    <w:rsid w:val="004711DB"/>
    <w:rsid w:val="004739F2"/>
    <w:rsid w:val="00481201"/>
    <w:rsid w:val="00487781"/>
    <w:rsid w:val="0048793E"/>
    <w:rsid w:val="00487FE4"/>
    <w:rsid w:val="00494145"/>
    <w:rsid w:val="004B3C6B"/>
    <w:rsid w:val="004C0965"/>
    <w:rsid w:val="004C3510"/>
    <w:rsid w:val="004C6B07"/>
    <w:rsid w:val="004D0079"/>
    <w:rsid w:val="004E098E"/>
    <w:rsid w:val="004E3482"/>
    <w:rsid w:val="004E3725"/>
    <w:rsid w:val="004F064D"/>
    <w:rsid w:val="004F2AEC"/>
    <w:rsid w:val="004F7B5E"/>
    <w:rsid w:val="00502071"/>
    <w:rsid w:val="00512894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3600"/>
    <w:rsid w:val="00695FF2"/>
    <w:rsid w:val="006A4C4D"/>
    <w:rsid w:val="006A6DCB"/>
    <w:rsid w:val="006C04EA"/>
    <w:rsid w:val="006C1592"/>
    <w:rsid w:val="006C7B19"/>
    <w:rsid w:val="006D77FD"/>
    <w:rsid w:val="006E230E"/>
    <w:rsid w:val="006E575F"/>
    <w:rsid w:val="006E5C4B"/>
    <w:rsid w:val="006E624B"/>
    <w:rsid w:val="006E69C5"/>
    <w:rsid w:val="006E6CB4"/>
    <w:rsid w:val="006F7995"/>
    <w:rsid w:val="007022E5"/>
    <w:rsid w:val="00714D20"/>
    <w:rsid w:val="00725EE7"/>
    <w:rsid w:val="007336A1"/>
    <w:rsid w:val="0073606E"/>
    <w:rsid w:val="00737EFD"/>
    <w:rsid w:val="00744CED"/>
    <w:rsid w:val="00747EBC"/>
    <w:rsid w:val="00761E44"/>
    <w:rsid w:val="00763A66"/>
    <w:rsid w:val="00765E76"/>
    <w:rsid w:val="0076629C"/>
    <w:rsid w:val="00780877"/>
    <w:rsid w:val="007839F3"/>
    <w:rsid w:val="007911C7"/>
    <w:rsid w:val="0079487B"/>
    <w:rsid w:val="007A4661"/>
    <w:rsid w:val="007A557F"/>
    <w:rsid w:val="007A6ECC"/>
    <w:rsid w:val="007D1CB8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1635"/>
    <w:rsid w:val="00865120"/>
    <w:rsid w:val="00867B3C"/>
    <w:rsid w:val="00871645"/>
    <w:rsid w:val="00875046"/>
    <w:rsid w:val="00881DC9"/>
    <w:rsid w:val="008833FB"/>
    <w:rsid w:val="00887C31"/>
    <w:rsid w:val="00887E5D"/>
    <w:rsid w:val="00895641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63E0"/>
    <w:rsid w:val="008D7603"/>
    <w:rsid w:val="008E12E6"/>
    <w:rsid w:val="008F3751"/>
    <w:rsid w:val="00906DB0"/>
    <w:rsid w:val="00912606"/>
    <w:rsid w:val="009129EF"/>
    <w:rsid w:val="009169BE"/>
    <w:rsid w:val="00916FD8"/>
    <w:rsid w:val="00921FA4"/>
    <w:rsid w:val="00934767"/>
    <w:rsid w:val="00934D43"/>
    <w:rsid w:val="009371CB"/>
    <w:rsid w:val="00946C6F"/>
    <w:rsid w:val="00965B71"/>
    <w:rsid w:val="00966002"/>
    <w:rsid w:val="00976530"/>
    <w:rsid w:val="00977D39"/>
    <w:rsid w:val="00981184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301B"/>
    <w:rsid w:val="00A07892"/>
    <w:rsid w:val="00A10292"/>
    <w:rsid w:val="00A12A24"/>
    <w:rsid w:val="00A173C9"/>
    <w:rsid w:val="00A26303"/>
    <w:rsid w:val="00A307CC"/>
    <w:rsid w:val="00A31F90"/>
    <w:rsid w:val="00A32C0E"/>
    <w:rsid w:val="00A33B9C"/>
    <w:rsid w:val="00A43A75"/>
    <w:rsid w:val="00A45964"/>
    <w:rsid w:val="00A56D86"/>
    <w:rsid w:val="00A600DC"/>
    <w:rsid w:val="00A7173A"/>
    <w:rsid w:val="00A771A4"/>
    <w:rsid w:val="00A77490"/>
    <w:rsid w:val="00A8119F"/>
    <w:rsid w:val="00A84425"/>
    <w:rsid w:val="00A94210"/>
    <w:rsid w:val="00A94F66"/>
    <w:rsid w:val="00A950F9"/>
    <w:rsid w:val="00AC2E0A"/>
    <w:rsid w:val="00AC6C74"/>
    <w:rsid w:val="00AD28ED"/>
    <w:rsid w:val="00AD535B"/>
    <w:rsid w:val="00AD677F"/>
    <w:rsid w:val="00AD789C"/>
    <w:rsid w:val="00AF0D27"/>
    <w:rsid w:val="00AF484B"/>
    <w:rsid w:val="00AF7A54"/>
    <w:rsid w:val="00B00186"/>
    <w:rsid w:val="00B012AA"/>
    <w:rsid w:val="00B04A92"/>
    <w:rsid w:val="00B07031"/>
    <w:rsid w:val="00B11AEC"/>
    <w:rsid w:val="00B23575"/>
    <w:rsid w:val="00B30A02"/>
    <w:rsid w:val="00B51E1A"/>
    <w:rsid w:val="00B57D2C"/>
    <w:rsid w:val="00B64524"/>
    <w:rsid w:val="00B70765"/>
    <w:rsid w:val="00B72115"/>
    <w:rsid w:val="00B75FE0"/>
    <w:rsid w:val="00B81645"/>
    <w:rsid w:val="00B81E75"/>
    <w:rsid w:val="00BA2E8C"/>
    <w:rsid w:val="00BA7FEC"/>
    <w:rsid w:val="00BB1437"/>
    <w:rsid w:val="00BB368E"/>
    <w:rsid w:val="00BC1862"/>
    <w:rsid w:val="00BC352B"/>
    <w:rsid w:val="00BC5605"/>
    <w:rsid w:val="00BD20F0"/>
    <w:rsid w:val="00BD6DC2"/>
    <w:rsid w:val="00BE06A7"/>
    <w:rsid w:val="00BE623D"/>
    <w:rsid w:val="00BF148A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31A92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2530"/>
    <w:rsid w:val="00C94CA3"/>
    <w:rsid w:val="00C94D26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10D0F"/>
    <w:rsid w:val="00D15081"/>
    <w:rsid w:val="00D22F18"/>
    <w:rsid w:val="00D265FC"/>
    <w:rsid w:val="00D267E2"/>
    <w:rsid w:val="00D3129E"/>
    <w:rsid w:val="00D3211E"/>
    <w:rsid w:val="00D423AA"/>
    <w:rsid w:val="00D45455"/>
    <w:rsid w:val="00D5012D"/>
    <w:rsid w:val="00D50C9F"/>
    <w:rsid w:val="00D53BF9"/>
    <w:rsid w:val="00D55E82"/>
    <w:rsid w:val="00D77686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48C5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64B4"/>
    <w:rsid w:val="00EA4D54"/>
    <w:rsid w:val="00EB2846"/>
    <w:rsid w:val="00EB3A2A"/>
    <w:rsid w:val="00EB6692"/>
    <w:rsid w:val="00EB7801"/>
    <w:rsid w:val="00EC557C"/>
    <w:rsid w:val="00EC6762"/>
    <w:rsid w:val="00EE7FEB"/>
    <w:rsid w:val="00EF126F"/>
    <w:rsid w:val="00EF32D3"/>
    <w:rsid w:val="00EF5B55"/>
    <w:rsid w:val="00F0111E"/>
    <w:rsid w:val="00F049A4"/>
    <w:rsid w:val="00F10EC1"/>
    <w:rsid w:val="00F20494"/>
    <w:rsid w:val="00F24035"/>
    <w:rsid w:val="00F3475C"/>
    <w:rsid w:val="00F50178"/>
    <w:rsid w:val="00F5608B"/>
    <w:rsid w:val="00F56CB6"/>
    <w:rsid w:val="00F60920"/>
    <w:rsid w:val="00F64E78"/>
    <w:rsid w:val="00F7181A"/>
    <w:rsid w:val="00F71DD2"/>
    <w:rsid w:val="00F76846"/>
    <w:rsid w:val="00F83C05"/>
    <w:rsid w:val="00FA39E0"/>
    <w:rsid w:val="00FB3288"/>
    <w:rsid w:val="00FB567B"/>
    <w:rsid w:val="00FB5F2D"/>
    <w:rsid w:val="00FC2340"/>
    <w:rsid w:val="00FC57DA"/>
    <w:rsid w:val="00FD08A2"/>
    <w:rsid w:val="00FD0DFA"/>
    <w:rsid w:val="00FD3B2C"/>
    <w:rsid w:val="00FD4B8B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74C3-A959-4871-9E1F-1BCC8011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95</cp:revision>
  <cp:lastPrinted>2023-03-27T11:21:00Z</cp:lastPrinted>
  <dcterms:created xsi:type="dcterms:W3CDTF">2023-08-25T11:23:00Z</dcterms:created>
  <dcterms:modified xsi:type="dcterms:W3CDTF">2025-12-12T11:36:00Z</dcterms:modified>
</cp:coreProperties>
</file>